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A9" w:rsidRPr="006D7A3E" w:rsidRDefault="00BF6AB1" w:rsidP="005F0912">
      <w:pPr>
        <w:snapToGrid w:val="0"/>
        <w:spacing w:line="0" w:lineRule="atLeast"/>
        <w:ind w:firstLineChars="147" w:firstLine="472"/>
        <w:rPr>
          <w:rFonts w:ascii="黑体" w:eastAsia="黑体" w:hAnsi="黑体"/>
          <w:b/>
          <w:sz w:val="32"/>
          <w:szCs w:val="32"/>
        </w:rPr>
      </w:pPr>
      <w:r w:rsidRPr="006D7A3E">
        <w:rPr>
          <w:rFonts w:ascii="黑体" w:eastAsia="黑体" w:hAnsi="黑体" w:hint="eastAsia"/>
          <w:b/>
          <w:sz w:val="32"/>
          <w:szCs w:val="32"/>
        </w:rPr>
        <w:t>2018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年</w:t>
      </w:r>
      <w:r w:rsidR="002208A6">
        <w:rPr>
          <w:rFonts w:ascii="黑体" w:eastAsia="黑体" w:hAnsi="黑体" w:hint="eastAsia"/>
          <w:b/>
          <w:sz w:val="32"/>
          <w:szCs w:val="32"/>
        </w:rPr>
        <w:t>6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月</w:t>
      </w:r>
      <w:r w:rsidR="00B52C59">
        <w:rPr>
          <w:rFonts w:ascii="黑体" w:eastAsia="黑体" w:hAnsi="黑体" w:hint="eastAsia"/>
          <w:b/>
          <w:sz w:val="32"/>
          <w:szCs w:val="32"/>
        </w:rPr>
        <w:t>26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日</w:t>
      </w:r>
      <w:r w:rsidRPr="006D7A3E">
        <w:rPr>
          <w:rFonts w:ascii="黑体" w:eastAsia="黑体" w:hAnsi="黑体" w:hint="eastAsia"/>
          <w:b/>
          <w:sz w:val="32"/>
          <w:szCs w:val="32"/>
        </w:rPr>
        <w:t>“价比三城”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主要涉民商品价格</w:t>
      </w:r>
      <w:r w:rsidR="005F0912">
        <w:rPr>
          <w:rFonts w:ascii="黑体" w:eastAsia="黑体" w:hAnsi="黑体" w:hint="eastAsia"/>
          <w:b/>
          <w:sz w:val="32"/>
          <w:szCs w:val="32"/>
        </w:rPr>
        <w:t>信息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992"/>
        <w:gridCol w:w="795"/>
        <w:gridCol w:w="2552"/>
        <w:gridCol w:w="850"/>
        <w:gridCol w:w="992"/>
        <w:gridCol w:w="993"/>
        <w:gridCol w:w="992"/>
      </w:tblGrid>
      <w:tr w:rsidR="00D01B6F" w:rsidRPr="00B559A7" w:rsidTr="005005D0">
        <w:trPr>
          <w:trHeight w:val="210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分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品种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规    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价</w:t>
            </w:r>
            <w:r w:rsidR="00BF6AB1" w:rsidRPr="00B559A7"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 w:rsidRPr="00B559A7">
              <w:rPr>
                <w:rFonts w:ascii="仿宋" w:eastAsia="仿宋" w:hAnsi="仿宋" w:hint="eastAsia"/>
                <w:b/>
                <w:sz w:val="24"/>
              </w:rPr>
              <w:t>格</w:t>
            </w:r>
          </w:p>
        </w:tc>
      </w:tr>
      <w:tr w:rsidR="00D01B6F" w:rsidRPr="00B559A7" w:rsidTr="005005D0">
        <w:trPr>
          <w:trHeight w:val="420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双鸭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七台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西</w:t>
            </w:r>
          </w:p>
        </w:tc>
      </w:tr>
      <w:tr w:rsidR="003E4457" w:rsidRPr="00B559A7" w:rsidTr="00B30D36">
        <w:trPr>
          <w:trHeight w:val="387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粮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大米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标一粳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00</w:t>
            </w:r>
          </w:p>
        </w:tc>
      </w:tr>
      <w:tr w:rsidR="003E4457" w:rsidRPr="00B559A7" w:rsidTr="00B30D36">
        <w:trPr>
          <w:trHeight w:val="247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3463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面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标准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9C2CC5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23</w:t>
            </w:r>
          </w:p>
        </w:tc>
      </w:tr>
      <w:tr w:rsidR="003E4457" w:rsidRPr="00B559A7" w:rsidTr="00B30D36">
        <w:trPr>
          <w:trHeight w:val="399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挂面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当地主销500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3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16</w:t>
            </w:r>
          </w:p>
        </w:tc>
      </w:tr>
      <w:tr w:rsidR="003E4457" w:rsidRPr="00B559A7" w:rsidTr="00B30D36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绿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一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5.</w:t>
            </w:r>
            <w:r w:rsidR="00861497">
              <w:rPr>
                <w:rFonts w:ascii="仿宋" w:eastAsia="仿宋" w:hAnsi="仿宋" w:hint="eastAsia"/>
                <w:b/>
                <w:sz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</w:t>
            </w:r>
            <w:r w:rsidR="003E4457" w:rsidRPr="00B559A7">
              <w:rPr>
                <w:rFonts w:ascii="仿宋" w:eastAsia="仿宋" w:hAnsi="仿宋" w:cs="宋体" w:hint="eastAsia"/>
                <w:b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.97</w:t>
            </w:r>
          </w:p>
        </w:tc>
      </w:tr>
      <w:tr w:rsidR="003E4457" w:rsidRPr="00B559A7" w:rsidTr="00B30D36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肉蛋禽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猪肉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精瘦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</w:rPr>
              <w:t>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1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27</w:t>
            </w:r>
          </w:p>
        </w:tc>
      </w:tr>
      <w:tr w:rsidR="003E4457" w:rsidRPr="00B559A7" w:rsidTr="00B30D36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前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0</w:t>
            </w:r>
          </w:p>
        </w:tc>
      </w:tr>
      <w:tr w:rsidR="003E4457" w:rsidRPr="00B559A7" w:rsidTr="00B30D36">
        <w:trPr>
          <w:trHeight w:val="39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后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0</w:t>
            </w:r>
          </w:p>
        </w:tc>
      </w:tr>
      <w:tr w:rsidR="003E4457" w:rsidRPr="00B559A7" w:rsidTr="00B30D36">
        <w:trPr>
          <w:trHeight w:val="40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腰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E01156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47</w:t>
            </w:r>
          </w:p>
        </w:tc>
      </w:tr>
      <w:tr w:rsidR="003E4457" w:rsidRPr="00B559A7" w:rsidTr="00B30D36">
        <w:trPr>
          <w:trHeight w:val="37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后腿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1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5A0E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8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9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5C3DD1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9.00</w:t>
            </w:r>
          </w:p>
        </w:tc>
      </w:tr>
      <w:tr w:rsidR="003E4457" w:rsidRPr="00B559A7" w:rsidTr="00B30D36">
        <w:trPr>
          <w:trHeight w:val="39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羊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后腿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197AC1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</w:t>
            </w:r>
            <w:r w:rsidR="00197AC1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861935">
              <w:rPr>
                <w:rFonts w:ascii="仿宋" w:eastAsia="仿宋" w:hAnsi="仿宋" w:hint="eastAsia"/>
                <w:b/>
                <w:sz w:val="24"/>
              </w:rPr>
              <w:t>.</w:t>
            </w:r>
            <w:r w:rsidR="00197AC1">
              <w:rPr>
                <w:rFonts w:ascii="仿宋" w:eastAsia="仿宋" w:hAnsi="仿宋" w:hint="eastAsia"/>
                <w:b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0.00</w:t>
            </w:r>
          </w:p>
        </w:tc>
      </w:tr>
      <w:tr w:rsidR="003E4457" w:rsidRPr="00B559A7" w:rsidTr="00B30D36">
        <w:trPr>
          <w:trHeight w:val="39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条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3</w:t>
            </w:r>
          </w:p>
        </w:tc>
      </w:tr>
      <w:tr w:rsidR="003E4457" w:rsidRPr="00B559A7" w:rsidTr="00B30D36">
        <w:trPr>
          <w:trHeight w:val="25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73</w:t>
            </w:r>
          </w:p>
        </w:tc>
      </w:tr>
      <w:tr w:rsidR="003E4457" w:rsidRPr="00B559A7" w:rsidTr="00B30D36">
        <w:trPr>
          <w:trHeight w:val="344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植物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豆油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一级散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.6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63</w:t>
            </w:r>
          </w:p>
        </w:tc>
      </w:tr>
      <w:tr w:rsidR="003E4457" w:rsidRPr="00B559A7" w:rsidTr="00B30D36">
        <w:trPr>
          <w:trHeight w:val="39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九三桶装（5升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53.</w:t>
            </w:r>
            <w:r w:rsidR="00032D5C">
              <w:rPr>
                <w:rFonts w:ascii="仿宋" w:eastAsia="仿宋" w:hAnsi="仿宋" w:hint="eastAsia"/>
                <w:b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0.00</w:t>
            </w:r>
          </w:p>
        </w:tc>
      </w:tr>
      <w:tr w:rsidR="003E4457" w:rsidRPr="00B559A7" w:rsidTr="00B30D36">
        <w:trPr>
          <w:trHeight w:val="399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D01B6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水产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鲤鱼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 w:rsidRPr="00B559A7">
                <w:rPr>
                  <w:rFonts w:ascii="仿宋" w:eastAsia="仿宋" w:hAnsi="仿宋" w:hint="eastAsia"/>
                  <w:b/>
                  <w:sz w:val="24"/>
                </w:rPr>
                <w:t>500克</w:t>
              </w:r>
            </w:smartTag>
            <w:r w:rsidRPr="00B559A7">
              <w:rPr>
                <w:rFonts w:ascii="仿宋" w:eastAsia="仿宋" w:hAnsi="仿宋" w:hint="eastAsia"/>
                <w:b/>
                <w:sz w:val="24"/>
              </w:rPr>
              <w:t>以上一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E01156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.</w:t>
            </w:r>
            <w:r w:rsidR="00E01156">
              <w:rPr>
                <w:rFonts w:ascii="仿宋" w:eastAsia="仿宋" w:hAnsi="仿宋" w:hint="eastAsia"/>
                <w:b/>
                <w:sz w:val="24"/>
              </w:rPr>
              <w:t>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93</w:t>
            </w:r>
          </w:p>
        </w:tc>
      </w:tr>
      <w:tr w:rsidR="003E4457" w:rsidRPr="00B559A7" w:rsidTr="00B30D36">
        <w:trPr>
          <w:trHeight w:val="387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乳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奶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完达山鲜奶196ml/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.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.9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.40</w:t>
            </w:r>
          </w:p>
        </w:tc>
      </w:tr>
      <w:tr w:rsidR="003E4457" w:rsidRPr="00B559A7" w:rsidTr="00B30D36">
        <w:trPr>
          <w:trHeight w:val="38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奶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蒙牛鲜奶200ml/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</w:t>
            </w:r>
            <w:r w:rsidR="00032D5C">
              <w:rPr>
                <w:rFonts w:ascii="仿宋" w:eastAsia="仿宋" w:hAnsi="仿宋" w:hint="eastAsia"/>
                <w:b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.91</w:t>
            </w:r>
          </w:p>
        </w:tc>
      </w:tr>
      <w:tr w:rsidR="003922BD" w:rsidRPr="00B559A7" w:rsidTr="00710608">
        <w:trPr>
          <w:trHeight w:val="452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蔬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土豆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</w:t>
            </w:r>
            <w:r w:rsidR="00832B7D">
              <w:rPr>
                <w:rFonts w:ascii="仿宋" w:eastAsia="仿宋" w:hAnsi="仿宋" w:cs="宋体" w:hint="eastAsia"/>
                <w:b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80</w:t>
            </w:r>
          </w:p>
        </w:tc>
      </w:tr>
      <w:tr w:rsidR="003922BD" w:rsidRPr="00B559A7" w:rsidTr="00A7550E">
        <w:trPr>
          <w:trHeight w:val="3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1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23</w:t>
            </w:r>
          </w:p>
        </w:tc>
      </w:tr>
      <w:tr w:rsidR="003922BD" w:rsidRPr="00B559A7" w:rsidTr="00A7550E">
        <w:trPr>
          <w:trHeight w:val="37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萝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5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</w:t>
            </w:r>
            <w:r w:rsidR="003922BD" w:rsidRPr="00B559A7">
              <w:rPr>
                <w:rFonts w:ascii="仿宋" w:eastAsia="仿宋" w:hAnsi="仿宋" w:cs="宋体" w:hint="eastAsia"/>
                <w:b/>
                <w:sz w:val="24"/>
              </w:rPr>
              <w:t>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4047C9">
              <w:rPr>
                <w:rFonts w:ascii="仿宋" w:eastAsia="仿宋" w:hAnsi="仿宋" w:cs="宋体" w:hint="eastAsia"/>
                <w:b/>
                <w:sz w:val="24"/>
              </w:rPr>
              <w:t>16</w:t>
            </w:r>
          </w:p>
        </w:tc>
      </w:tr>
      <w:tr w:rsidR="003922BD" w:rsidRPr="00B559A7" w:rsidTr="00A7550E">
        <w:trPr>
          <w:trHeight w:val="399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黄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</w:tr>
      <w:tr w:rsidR="003922BD" w:rsidRPr="00B559A7" w:rsidTr="00A7550E">
        <w:trPr>
          <w:trHeight w:val="39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西红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E01156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83</w:t>
            </w:r>
          </w:p>
        </w:tc>
      </w:tr>
      <w:tr w:rsidR="003922BD" w:rsidRPr="00B559A7" w:rsidTr="00A7550E">
        <w:trPr>
          <w:trHeight w:val="207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茄子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17</w:t>
            </w:r>
          </w:p>
        </w:tc>
      </w:tr>
      <w:tr w:rsidR="003922BD" w:rsidRPr="00B559A7" w:rsidTr="00A7550E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青椒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.8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</w:tr>
      <w:tr w:rsidR="003922BD" w:rsidRPr="00B559A7" w:rsidTr="00A7550E">
        <w:trPr>
          <w:trHeight w:val="38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豆角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5C3DD1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6.</w:t>
            </w:r>
            <w:r w:rsidR="005C3DD1">
              <w:rPr>
                <w:rFonts w:ascii="仿宋" w:eastAsia="仿宋" w:hAnsi="仿宋" w:cs="宋体" w:hint="eastAsia"/>
                <w:b/>
                <w:sz w:val="24"/>
              </w:rPr>
              <w:t>6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3</w:t>
            </w:r>
          </w:p>
        </w:tc>
      </w:tr>
      <w:tr w:rsidR="003922BD" w:rsidRPr="00B559A7" w:rsidTr="00A7550E">
        <w:trPr>
          <w:trHeight w:val="388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水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苹果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红富士（中等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3922BD" w:rsidRDefault="00E01156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4.9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6.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99</w:t>
            </w:r>
          </w:p>
        </w:tc>
      </w:tr>
      <w:tr w:rsidR="003922BD" w:rsidRPr="00B559A7" w:rsidTr="00A7550E">
        <w:trPr>
          <w:trHeight w:val="416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桔子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3922BD" w:rsidRDefault="002B2D9C" w:rsidP="00032D5C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</w:t>
            </w:r>
            <w:r w:rsidR="00032D5C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5.49</w:t>
            </w:r>
          </w:p>
        </w:tc>
      </w:tr>
      <w:tr w:rsidR="003922BD" w:rsidRPr="00B559A7" w:rsidTr="00A7550E">
        <w:trPr>
          <w:trHeight w:val="410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鸭梨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6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33</w:t>
            </w:r>
          </w:p>
        </w:tc>
      </w:tr>
      <w:tr w:rsidR="003922BD" w:rsidRPr="00B559A7" w:rsidTr="00A7550E">
        <w:trPr>
          <w:trHeight w:val="429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西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2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74</w:t>
            </w:r>
          </w:p>
        </w:tc>
      </w:tr>
      <w:tr w:rsidR="003922BD" w:rsidRPr="00B559A7" w:rsidTr="00A7550E">
        <w:trPr>
          <w:trHeight w:val="460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0421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香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2114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B559A7">
            <w:pPr>
              <w:adjustRightInd w:val="0"/>
              <w:snapToGrid w:val="0"/>
              <w:spacing w:line="240" w:lineRule="atLeast"/>
              <w:ind w:firstLineChars="400" w:firstLine="964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F81BF4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2BD" w:rsidRPr="00261E43" w:rsidRDefault="00250038" w:rsidP="00E01156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</w:t>
            </w:r>
            <w:r w:rsidR="00E01156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5.49</w:t>
            </w:r>
          </w:p>
        </w:tc>
      </w:tr>
    </w:tbl>
    <w:p w:rsidR="00FC1DA7" w:rsidRPr="00B559A7" w:rsidRDefault="00FC1DA7">
      <w:pPr>
        <w:rPr>
          <w:rFonts w:ascii="仿宋" w:eastAsia="仿宋" w:hAnsi="仿宋"/>
          <w:b/>
          <w:sz w:val="24"/>
        </w:rPr>
      </w:pPr>
    </w:p>
    <w:sectPr w:rsidR="00FC1DA7" w:rsidRPr="00B559A7" w:rsidSect="00FC1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04" w:rsidRDefault="00125A04" w:rsidP="0073463A">
      <w:r>
        <w:separator/>
      </w:r>
    </w:p>
  </w:endnote>
  <w:endnote w:type="continuationSeparator" w:id="1">
    <w:p w:rsidR="00125A04" w:rsidRDefault="00125A04" w:rsidP="0073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04" w:rsidRDefault="00125A04" w:rsidP="0073463A">
      <w:r>
        <w:separator/>
      </w:r>
    </w:p>
  </w:footnote>
  <w:footnote w:type="continuationSeparator" w:id="1">
    <w:p w:rsidR="00125A04" w:rsidRDefault="00125A04" w:rsidP="00734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6BB"/>
    <w:rsid w:val="00032D5C"/>
    <w:rsid w:val="00041D4E"/>
    <w:rsid w:val="00052E4C"/>
    <w:rsid w:val="000676C0"/>
    <w:rsid w:val="000B25A2"/>
    <w:rsid w:val="000C7273"/>
    <w:rsid w:val="00120139"/>
    <w:rsid w:val="00125A04"/>
    <w:rsid w:val="00157E6D"/>
    <w:rsid w:val="00163A2E"/>
    <w:rsid w:val="00197AC1"/>
    <w:rsid w:val="001C10FD"/>
    <w:rsid w:val="002170B0"/>
    <w:rsid w:val="002208A6"/>
    <w:rsid w:val="00250038"/>
    <w:rsid w:val="00255B55"/>
    <w:rsid w:val="00261E43"/>
    <w:rsid w:val="00267374"/>
    <w:rsid w:val="002B2D9C"/>
    <w:rsid w:val="0030421F"/>
    <w:rsid w:val="00311B88"/>
    <w:rsid w:val="00321140"/>
    <w:rsid w:val="00354199"/>
    <w:rsid w:val="00390721"/>
    <w:rsid w:val="003922BD"/>
    <w:rsid w:val="003D35E8"/>
    <w:rsid w:val="003D40E0"/>
    <w:rsid w:val="003E4457"/>
    <w:rsid w:val="00402A5D"/>
    <w:rsid w:val="004047C9"/>
    <w:rsid w:val="004A3CC1"/>
    <w:rsid w:val="004E0A12"/>
    <w:rsid w:val="005005D0"/>
    <w:rsid w:val="005517DF"/>
    <w:rsid w:val="005C3302"/>
    <w:rsid w:val="005C3DD1"/>
    <w:rsid w:val="005D109D"/>
    <w:rsid w:val="005F0912"/>
    <w:rsid w:val="00614FA9"/>
    <w:rsid w:val="00625CDC"/>
    <w:rsid w:val="00645EAC"/>
    <w:rsid w:val="00651996"/>
    <w:rsid w:val="006550E6"/>
    <w:rsid w:val="006C53E2"/>
    <w:rsid w:val="006D7A3E"/>
    <w:rsid w:val="006E3784"/>
    <w:rsid w:val="00710608"/>
    <w:rsid w:val="0072118D"/>
    <w:rsid w:val="0073463A"/>
    <w:rsid w:val="00787ACF"/>
    <w:rsid w:val="007A30D8"/>
    <w:rsid w:val="00805813"/>
    <w:rsid w:val="00832B7D"/>
    <w:rsid w:val="00861497"/>
    <w:rsid w:val="00861935"/>
    <w:rsid w:val="008B0F26"/>
    <w:rsid w:val="008B1569"/>
    <w:rsid w:val="008B1CD0"/>
    <w:rsid w:val="008F40C7"/>
    <w:rsid w:val="008F7526"/>
    <w:rsid w:val="009362F4"/>
    <w:rsid w:val="0095493C"/>
    <w:rsid w:val="00970A6B"/>
    <w:rsid w:val="009A0DA3"/>
    <w:rsid w:val="009C2CC5"/>
    <w:rsid w:val="009D5A0E"/>
    <w:rsid w:val="009D6D99"/>
    <w:rsid w:val="00A162F3"/>
    <w:rsid w:val="00B06801"/>
    <w:rsid w:val="00B52C59"/>
    <w:rsid w:val="00B556BB"/>
    <w:rsid w:val="00B559A7"/>
    <w:rsid w:val="00BB3193"/>
    <w:rsid w:val="00BF6AB1"/>
    <w:rsid w:val="00C108EA"/>
    <w:rsid w:val="00C43E85"/>
    <w:rsid w:val="00C81FA1"/>
    <w:rsid w:val="00C85268"/>
    <w:rsid w:val="00C856E6"/>
    <w:rsid w:val="00D01B6F"/>
    <w:rsid w:val="00D07202"/>
    <w:rsid w:val="00D12E21"/>
    <w:rsid w:val="00D14274"/>
    <w:rsid w:val="00D7029C"/>
    <w:rsid w:val="00E01156"/>
    <w:rsid w:val="00E12031"/>
    <w:rsid w:val="00E32FF4"/>
    <w:rsid w:val="00E54467"/>
    <w:rsid w:val="00E85C06"/>
    <w:rsid w:val="00EF7C61"/>
    <w:rsid w:val="00F158E4"/>
    <w:rsid w:val="00F458EB"/>
    <w:rsid w:val="00F66015"/>
    <w:rsid w:val="00F81BF4"/>
    <w:rsid w:val="00F85B8C"/>
    <w:rsid w:val="00FA3EC5"/>
    <w:rsid w:val="00FB234C"/>
    <w:rsid w:val="00FC1DA7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6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46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AA054-14BE-46AC-BB18-436E4C4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9</cp:revision>
  <dcterms:created xsi:type="dcterms:W3CDTF">2018-03-14T05:57:00Z</dcterms:created>
  <dcterms:modified xsi:type="dcterms:W3CDTF">2018-06-26T02:12:00Z</dcterms:modified>
</cp:coreProperties>
</file>